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59B5BFE" w14:textId="77777777" w:rsidR="003D095B" w:rsidRDefault="002824EA" w:rsidP="002824EA">
          <w:pPr>
            <w:spacing w:before="60" w:after="60"/>
            <w:jc w:val="center"/>
            <w:rPr>
              <w:b/>
              <w:bCs/>
              <w:szCs w:val="24"/>
            </w:rPr>
          </w:pPr>
          <w:r w:rsidRPr="00F23259">
            <w:rPr>
              <w:b/>
              <w:bCs/>
              <w:szCs w:val="24"/>
            </w:rPr>
            <w:t xml:space="preserve">(PU-9581/22) [ITP22] Mažosios mechanizacijos įrenginiai (grandininiai pjūklai, krūmapjovės, purkštuvai, pjaustytuvai, </w:t>
          </w:r>
          <w:proofErr w:type="spellStart"/>
          <w:r w:rsidRPr="00F23259">
            <w:rPr>
              <w:b/>
              <w:bCs/>
              <w:szCs w:val="24"/>
            </w:rPr>
            <w:t>aukštapjovės</w:t>
          </w:r>
          <w:proofErr w:type="spellEnd"/>
          <w:r w:rsidRPr="00F23259">
            <w:rPr>
              <w:b/>
              <w:bCs/>
              <w:szCs w:val="24"/>
            </w:rPr>
            <w:t>, gręžtuvai, žoliapjovės)</w:t>
          </w:r>
        </w:p>
        <w:p w14:paraId="75816B99" w14:textId="3EDF41AD" w:rsidR="00D030DA" w:rsidRPr="002824EA" w:rsidRDefault="00A1004C" w:rsidP="002824EA">
          <w:pPr>
            <w:spacing w:before="60" w:after="60"/>
            <w:jc w:val="center"/>
            <w:rPr>
              <w:b/>
              <w:bCs/>
              <w:szCs w:val="24"/>
            </w:rPr>
          </w:pPr>
          <w:r>
            <w:rPr>
              <w:b/>
              <w:bCs/>
              <w:szCs w:val="24"/>
            </w:rPr>
            <w:t>6</w:t>
          </w:r>
          <w:r w:rsidR="003D095B">
            <w:rPr>
              <w:b/>
              <w:bCs/>
              <w:szCs w:val="24"/>
            </w:rPr>
            <w:t xml:space="preserve"> pirkimo dalis – </w:t>
          </w:r>
          <w:r>
            <w:rPr>
              <w:b/>
              <w:bCs/>
              <w:szCs w:val="24"/>
            </w:rPr>
            <w:t>Gręžtuvai</w:t>
          </w:r>
        </w:p>
      </w:sdtContent>
    </w:sdt>
    <w:sdt>
      <w:sdtPr>
        <w:rPr>
          <w:szCs w:val="24"/>
          <w:lang w:val="en-US" w:eastAsia="ar-SA"/>
        </w:rPr>
        <w:id w:val="1533614148"/>
        <w:placeholder>
          <w:docPart w:val="DefaultPlaceholder_-1854013440"/>
        </w:placeholder>
      </w:sdtPr>
      <w:sdtContent>
        <w:p w14:paraId="38414D19" w14:textId="2151D758"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1524D4">
                    <w:rPr>
                      <w:szCs w:val="24"/>
                    </w:rPr>
                    <w:t>rugsėjo ...</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7A5361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D3F2324A23A14655B3122AB6EC4E4C70"/>
                  </w:placeholder>
                </w:sdtPr>
                <w:sdtEndPr>
                  <w:rPr>
                    <w:rStyle w:val="Numatytasispastraiposriftas"/>
                  </w:rPr>
                </w:sdtEndPr>
                <w:sdtContent>
                  <w:r w:rsidR="001524D4" w:rsidRPr="00710022">
                    <w:rPr>
                      <w:rStyle w:val="1TEKSTAS"/>
                    </w:rPr>
                    <w:t xml:space="preserve">Technikos ir turto departamento direktoriaus Artūro </w:t>
                  </w:r>
                  <w:proofErr w:type="spellStart"/>
                  <w:r w:rsidR="001524D4"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897974166"/>
              <w:placeholder>
                <w:docPart w:val="E7033D46192344CCB771BF1450575881"/>
              </w:placeholder>
            </w:sdtPr>
            <w:sdtContent>
              <w:r w:rsidR="001524D4" w:rsidRPr="00710022">
                <w:rPr>
                  <w:rFonts w:eastAsia="Arial Unicode MS"/>
                </w:rPr>
                <w:t>generalinio direktoriaus 202</w:t>
              </w:r>
              <w:r w:rsidR="001524D4">
                <w:rPr>
                  <w:rFonts w:eastAsia="Arial Unicode MS"/>
                </w:rPr>
                <w:t>2</w:t>
              </w:r>
              <w:r w:rsidR="001524D4" w:rsidRPr="00710022">
                <w:rPr>
                  <w:rFonts w:eastAsia="Arial Unicode MS"/>
                </w:rPr>
                <w:t xml:space="preserve"> m. </w:t>
              </w:r>
              <w:r w:rsidR="001524D4">
                <w:rPr>
                  <w:rFonts w:eastAsia="Arial Unicode MS"/>
                </w:rPr>
                <w:t>vasario 01</w:t>
              </w:r>
              <w:r w:rsidR="001524D4" w:rsidRPr="00710022">
                <w:rPr>
                  <w:rFonts w:eastAsia="Arial Unicode MS"/>
                </w:rPr>
                <w:t xml:space="preserve"> d. įgaliojimą GG-</w:t>
              </w:r>
              <w:r w:rsidR="001524D4">
                <w:rPr>
                  <w:rFonts w:eastAsia="Arial Unicode MS"/>
                </w:rPr>
                <w:t>77</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6850F9A"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355703701"/>
              <w:placeholder>
                <w:docPart w:val="241ABEEC0A414C088AB4F12FFA3F18B7"/>
              </w:placeholder>
            </w:sdtPr>
            <w:sdtEndPr>
              <w:rPr>
                <w:i/>
                <w:highlight w:val="none"/>
                <w:u w:val="single"/>
              </w:rPr>
            </w:sdtEndPr>
            <w:sdtContent>
              <w:proofErr w:type="spellStart"/>
              <w:r w:rsidR="00605103">
                <w:rPr>
                  <w:b/>
                  <w:bCs/>
                  <w:szCs w:val="24"/>
                </w:rPr>
                <w:t>Mocevičiaus</w:t>
              </w:r>
              <w:proofErr w:type="spellEnd"/>
              <w:r w:rsidR="00605103">
                <w:rPr>
                  <w:b/>
                  <w:bCs/>
                  <w:szCs w:val="24"/>
                </w:rPr>
                <w:t xml:space="preserve"> firma „</w:t>
              </w:r>
              <w:proofErr w:type="spellStart"/>
              <w:r w:rsidR="00605103">
                <w:rPr>
                  <w:b/>
                  <w:bCs/>
                  <w:szCs w:val="24"/>
                </w:rPr>
                <w:t>Ginalas</w:t>
              </w:r>
              <w:proofErr w:type="spellEnd"/>
              <w:r w:rsidR="00605103">
                <w:rPr>
                  <w:b/>
                  <w:bCs/>
                  <w:szCs w:val="24"/>
                </w:rPr>
                <w:t>“</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469323763"/>
              <w:placeholder>
                <w:docPart w:val="F33417FB401543D1A67EF51C98567BD8"/>
              </w:placeholder>
            </w:sdtPr>
            <w:sdtContent>
              <w:r w:rsidR="00605103">
                <w:rPr>
                  <w:rFonts w:eastAsia="Arial Unicode MS"/>
                  <w:szCs w:val="24"/>
                </w:rPr>
                <w:t>Esperanto g. 26, Kazlų Rūda</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254855430"/>
              <w:placeholder>
                <w:docPart w:val="F7336F4785EF41E086438E58F67F5C2B"/>
              </w:placeholder>
            </w:sdtPr>
            <w:sdtEndPr>
              <w:rPr>
                <w:rStyle w:val="Numatytasispastraiposriftas"/>
                <w:szCs w:val="24"/>
              </w:rPr>
            </w:sdtEndPr>
            <w:sdtContent>
              <w:r w:rsidR="00605103">
                <w:rPr>
                  <w:rStyle w:val="1TEKSTAS"/>
                </w:rPr>
                <w:t>165702461</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6692027460F24A2D9788DEF966B681C4"/>
              </w:placeholder>
            </w:sdtPr>
            <w:sdtEndPr>
              <w:rPr>
                <w:rStyle w:val="Numatytasispastraiposriftas"/>
                <w:szCs w:val="24"/>
              </w:rPr>
            </w:sdtEndPr>
            <w:sdtContent>
              <w:r w:rsidR="0043095F">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1216540295"/>
              <w:placeholder>
                <w:docPart w:val="C28BB0192B744F69B5713CB18B99D3A3"/>
              </w:placeholder>
            </w:sdtPr>
            <w:sdtContent>
              <w:r w:rsidR="00994987">
                <w:rPr>
                  <w:rFonts w:eastAsia="Arial Unicode MS"/>
                  <w:szCs w:val="24"/>
                </w:rPr>
                <w:t>vadovo 2022 m. liepos 07 d. įgaliojimą Nr. 22</w:t>
              </w:r>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F002F47"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824EA">
            <w:rPr>
              <w:rStyle w:val="1TEKSTAS"/>
            </w:rPr>
            <w:t xml:space="preserve">(PU-9581/22) [22] </w:t>
          </w:r>
          <w:r w:rsidR="002824EA">
            <w:rPr>
              <w:szCs w:val="24"/>
            </w:rPr>
            <w:t>M</w:t>
          </w:r>
          <w:r w:rsidR="002824EA" w:rsidRPr="00F23259">
            <w:rPr>
              <w:szCs w:val="24"/>
            </w:rPr>
            <w:t xml:space="preserve">ažosios mechanizacijos įrenginiai (grandininiai pjūklai, krūmapjovės, purkštuvai, pjaustytuvai, </w:t>
          </w:r>
          <w:proofErr w:type="spellStart"/>
          <w:r w:rsidR="002824EA" w:rsidRPr="00F23259">
            <w:rPr>
              <w:szCs w:val="24"/>
            </w:rPr>
            <w:t>aukštapjovės</w:t>
          </w:r>
          <w:proofErr w:type="spellEnd"/>
          <w:r w:rsidR="002824EA" w:rsidRPr="00F23259">
            <w:rPr>
              <w:szCs w:val="24"/>
            </w:rPr>
            <w:t>, gręžtuvai, žoliapjovės)</w:t>
          </w:r>
          <w:r w:rsidR="002824EA">
            <w:rPr>
              <w:szCs w:val="24"/>
            </w:rPr>
            <w:t xml:space="preserve">, pirkimo Nr. </w:t>
          </w:r>
          <w:r w:rsidR="003D095B">
            <w:rPr>
              <w:szCs w:val="24"/>
            </w:rPr>
            <w:t>61116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BB15B1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A1004C">
            <w:rPr>
              <w:rStyle w:val="1TEKSTAS"/>
            </w:rPr>
            <w:t>5 254,9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7C5678">
            <w:rPr>
              <w:rStyle w:val="1TEKSTAS"/>
            </w:rPr>
            <w:t xml:space="preserve">penki tūkstančiai </w:t>
          </w:r>
          <w:r w:rsidR="00A1004C">
            <w:rPr>
              <w:rStyle w:val="1TEKSTAS"/>
            </w:rPr>
            <w:t xml:space="preserve">du šimtai penkiasdešimt keturi eurai 90 </w:t>
          </w:r>
          <w:r w:rsidR="00B53A2F">
            <w:rPr>
              <w:rStyle w:val="1TEKSTAS"/>
            </w:rPr>
            <w:t>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A1004C">
            <w:rPr>
              <w:rStyle w:val="1TEKSTAS"/>
            </w:rPr>
            <w:t>1 103,53</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7C5678">
            <w:rPr>
              <w:rStyle w:val="1TEKSTAS"/>
            </w:rPr>
            <w:t xml:space="preserve">vienas tūkstantis </w:t>
          </w:r>
          <w:r w:rsidR="00A1004C">
            <w:rPr>
              <w:rStyle w:val="1TEKSTAS"/>
            </w:rPr>
            <w:t xml:space="preserve">vienas šimtas  trys eurai 53 </w:t>
          </w:r>
          <w:r w:rsidR="00B53A2F">
            <w:rPr>
              <w:rStyle w:val="1TEKSTAS"/>
            </w:rPr>
            <w:t>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7C5678">
            <w:rPr>
              <w:rStyle w:val="1TEKSTAS"/>
            </w:rPr>
            <w:t xml:space="preserve"> </w:t>
          </w:r>
          <w:r w:rsidR="00A1004C">
            <w:rPr>
              <w:rStyle w:val="1TEKSTAS"/>
            </w:rPr>
            <w:t>6 358,43</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7C5678">
            <w:rPr>
              <w:rStyle w:val="1TEKSTAS"/>
            </w:rPr>
            <w:t xml:space="preserve">šeši tūkstančiai trys </w:t>
          </w:r>
          <w:r w:rsidR="00A1004C">
            <w:rPr>
              <w:rStyle w:val="1TEKSTAS"/>
            </w:rPr>
            <w:t>šimtai penkiasdešimt aštuoni eurai 43</w:t>
          </w:r>
          <w:r w:rsidR="0004008C">
            <w:rPr>
              <w:rStyle w:val="1TEKSTAS"/>
            </w:rPr>
            <w:t xml:space="preserve"> </w:t>
          </w:r>
          <w:r w:rsidR="00B53A2F">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w:t>
      </w:r>
      <w:r w:rsidR="00F40B85" w:rsidRPr="00BD2EF3">
        <w:rPr>
          <w:szCs w:val="24"/>
        </w:rPr>
        <w:lastRenderedPageBreak/>
        <w:t>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3D957B5"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227645">
            <w:rPr>
              <w:rStyle w:val="1TEKSTAS"/>
            </w:rPr>
            <w:t>nurodytu techninės specifikacijos 4.2. punkte</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w:t>
      </w:r>
      <w:r w:rsidRPr="00BD2EF3">
        <w:rPr>
          <w:noProof/>
        </w:rPr>
        <w:lastRenderedPageBreak/>
        <w:t xml:space="preserve">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w:t>
      </w:r>
      <w:r w:rsidR="00F22274" w:rsidRPr="00BD2EF3">
        <w:rPr>
          <w:szCs w:val="24"/>
        </w:rPr>
        <w:lastRenderedPageBreak/>
        <w:t>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5070BB8"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227645">
                <w:rPr>
                  <w:rStyle w:val="1TEKSTAS"/>
                </w:rPr>
                <w:t>24 (dvidešimt ke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lastRenderedPageBreak/>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C13D410" w:rsidR="00F62DEA" w:rsidRPr="00F774CB" w:rsidRDefault="007E0E51"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FDB5F3" w:rsidR="00F62DEA" w:rsidRPr="00F774CB" w:rsidRDefault="007E0E51"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lastRenderedPageBreak/>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w:t>
      </w:r>
      <w:r w:rsidRPr="0009423B">
        <w:rPr>
          <w:lang w:eastAsia="lt-LT"/>
        </w:rPr>
        <w:lastRenderedPageBreak/>
        <w:t xml:space="preserve">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BE6802A"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1744598863"/>
              <w:placeholder>
                <w:docPart w:val="28255C8B421141598F121C1350D286C0"/>
              </w:placeholder>
            </w:sdtPr>
            <w:sdtEndPr>
              <w:rPr>
                <w:rStyle w:val="Numatytasispastraiposriftas"/>
              </w:rPr>
            </w:sdtEndPr>
            <w:sdtContent>
              <w:r w:rsidR="007E0E51">
                <w:rPr>
                  <w:rStyle w:val="1TEKSTAS"/>
                </w:rPr>
                <w:t>technikos vadovas G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924594E628E947F28A13CB958881CDDC"/>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284F33A1B73246BE96105A3BA49E6AD5"/>
                  </w:placeholder>
                </w:sdtPr>
                <w:sdtEndPr>
                  <w:rPr>
                    <w:rStyle w:val="Numatytasispastraiposriftas"/>
                  </w:rPr>
                </w:sdtEndPr>
                <w:sdtContent>
                  <w:r w:rsidR="007E0E51">
                    <w:rPr>
                      <w:rStyle w:val="1TEKSTAS"/>
                    </w:rPr>
                    <w:t xml:space="preserve">+370 62624717, </w:t>
                  </w:r>
                  <w:proofErr w:type="spellStart"/>
                  <w:r w:rsidR="007E0E51">
                    <w:rPr>
                      <w:rStyle w:val="1TEKSTAS"/>
                    </w:rPr>
                    <w:t>gintaras.kucinskas</w:t>
                  </w:r>
                  <w:proofErr w:type="spellEnd"/>
                  <w:r w:rsidR="007E0E51">
                    <w:rPr>
                      <w:rStyle w:val="1TEKSTAS"/>
                      <w:lang w:val="en-US"/>
                    </w:rPr>
                    <w:t>@keliuprieziura.lt</w:t>
                  </w:r>
                </w:sdtContent>
              </w:sdt>
            </w:sdtContent>
          </w:sdt>
        </w:sdtContent>
      </w:sdt>
      <w:r w:rsidRPr="00507E29">
        <w:t>;</w:t>
      </w:r>
      <w:bookmarkEnd w:id="39"/>
    </w:p>
    <w:p w14:paraId="32295072" w14:textId="3E7D0C0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72440596"/>
              <w:placeholder>
                <w:docPart w:val="39CA69B4749A479BB2538E90D1A1F1B7"/>
              </w:placeholder>
            </w:sdtPr>
            <w:sdtEndPr>
              <w:rPr>
                <w:rStyle w:val="Numatytasispastraiposriftas"/>
              </w:rPr>
            </w:sdtEndPr>
            <w:sdtContent>
              <w:sdt>
                <w:sdtPr>
                  <w:rPr>
                    <w:rStyle w:val="1TEKSTAS"/>
                  </w:rPr>
                  <w:alias w:val="pareigos, vardas, pavardė"/>
                  <w:tag w:val="pareigos, vardas, pavardė"/>
                  <w:id w:val="1319146712"/>
                  <w:placeholder>
                    <w:docPart w:val="2695C9E4D5BA44078E63B71A39F2C506"/>
                  </w:placeholder>
                </w:sdtPr>
                <w:sdtEndPr>
                  <w:rPr>
                    <w:rStyle w:val="Numatytasispastraiposriftas"/>
                  </w:rPr>
                </w:sdtEndPr>
                <w:sdtContent>
                  <w:r w:rsidR="007E0E51">
                    <w:rPr>
                      <w:rStyle w:val="1TEKSTAS"/>
                    </w:rPr>
                    <w:t>viešųjų pirkimų specialistė Gintutė Urbonavičienė</w:t>
                  </w:r>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F2AC5A61956A41EE89A385498BFD8308"/>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1C68DBF595654C3F91BF4AB466ACDCF2"/>
                  </w:placeholder>
                </w:sdtPr>
                <w:sdtEndPr>
                  <w:rPr>
                    <w:rStyle w:val="Numatytasispastraiposriftas"/>
                  </w:rPr>
                </w:sdtEndPr>
                <w:sdtContent>
                  <w:r w:rsidR="007E0E51">
                    <w:rPr>
                      <w:rStyle w:val="1TEKSTAS"/>
                    </w:rPr>
                    <w:t xml:space="preserve">+370 61436118, </w:t>
                  </w:r>
                  <w:proofErr w:type="spellStart"/>
                  <w:r w:rsidR="007E0E51">
                    <w:rPr>
                      <w:rStyle w:val="1TEKSTAS"/>
                    </w:rPr>
                    <w:t>gintute.urbonavicien</w:t>
                  </w:r>
                  <w:proofErr w:type="spellEnd"/>
                  <w:r w:rsidR="007E0E51">
                    <w:rPr>
                      <w:rStyle w:val="1TEKSTAS"/>
                      <w:lang w:val="en-US"/>
                    </w:rPr>
                    <w:t>@keliuprieziura.lt</w:t>
                  </w:r>
                </w:sdtContent>
              </w:sdt>
            </w:sdtContent>
          </w:sdt>
        </w:sdtContent>
      </w:sdt>
      <w:r w:rsidRPr="00507E29">
        <w:t>;</w:t>
      </w:r>
    </w:p>
    <w:p w14:paraId="75FFF104" w14:textId="52B13FE9"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03889312"/>
              <w:placeholder>
                <w:docPart w:val="7036B9DEFD5E4AE2A370209CCDF89222"/>
              </w:placeholder>
            </w:sdtPr>
            <w:sdtEndPr>
              <w:rPr>
                <w:rStyle w:val="Numatytasispastraiposriftas"/>
              </w:rPr>
            </w:sdtEndPr>
            <w:sdtContent>
              <w:r w:rsidR="0043095F">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323235573"/>
              <w:placeholder>
                <w:docPart w:val="81AE68F3A7414B25BA5D3608D02388D6"/>
              </w:placeholder>
            </w:sdtPr>
            <w:sdtEndPr>
              <w:rPr>
                <w:rStyle w:val="Numatytasispastraiposriftas"/>
              </w:rPr>
            </w:sdtEndPr>
            <w:sdtContent>
              <w:r w:rsidR="002C5C7E">
                <w:rPr>
                  <w:rStyle w:val="1TEKSTAS"/>
                </w:rPr>
                <w:t>+</w:t>
              </w:r>
              <w:r w:rsidR="0043095F">
                <w:rPr>
                  <w:rStyle w:val="1TEKSTAS"/>
                </w:rPr>
                <w: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Fonts w:eastAsia="Arial Unicode MS"/>
            </w:rPr>
            <w:alias w:val="Priedų sąrašas"/>
            <w:tag w:val="Priedų sąrašas"/>
            <w:id w:val="172533594"/>
            <w:placeholder>
              <w:docPart w:val="B914BAD296ED4F368FDC25E9B2764DEE"/>
            </w:placeholder>
          </w:sdtPr>
          <w:sdtContent>
            <w:p w14:paraId="771B4919" w14:textId="77777777" w:rsidR="0003131E" w:rsidRPr="00C470E0"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4A9E37A6" w:rsidR="006B2FF7" w:rsidRPr="0003131E"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FDCE9C8" w:rsidR="001A3F38" w:rsidRPr="002C003D" w:rsidRDefault="00764FD4"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1D379D2" w:rsidR="001A3F38" w:rsidRPr="002C003D" w:rsidRDefault="001A3F38" w:rsidP="00986BE5">
                <w:pPr>
                  <w:spacing w:after="0"/>
                  <w:rPr>
                    <w:noProof/>
                  </w:rPr>
                </w:pPr>
                <w:r w:rsidRPr="002C003D">
                  <w:rPr>
                    <w:noProof/>
                  </w:rPr>
                  <w:t xml:space="preserve">Juridinio asmens kodas </w:t>
                </w:r>
                <w:r w:rsidR="00764FD4">
                  <w:rPr>
                    <w:noProof/>
                  </w:rPr>
                  <w:t>165</w:t>
                </w:r>
                <w:r w:rsidR="00051FBC">
                  <w:rPr>
                    <w:noProof/>
                  </w:rPr>
                  <w:t>7</w:t>
                </w:r>
                <w:r w:rsidR="00764FD4">
                  <w:rPr>
                    <w:noProof/>
                  </w:rPr>
                  <w:t>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4D32EB45" w:rsidR="001A3F38" w:rsidRPr="002C003D" w:rsidRDefault="001A3F38" w:rsidP="00986BE5">
                <w:pPr>
                  <w:spacing w:after="0"/>
                  <w:rPr>
                    <w:noProof/>
                  </w:rPr>
                </w:pPr>
                <w:r w:rsidRPr="002C003D">
                  <w:rPr>
                    <w:noProof/>
                  </w:rPr>
                  <w:t xml:space="preserve">PVM mokėtojo kodas </w:t>
                </w:r>
                <w:r w:rsidRPr="00910D49">
                  <w:rPr>
                    <w:noProof/>
                  </w:rPr>
                  <w:t>LT</w:t>
                </w:r>
                <w:r w:rsidR="00764FD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50664D02" w:rsidR="001A3F38" w:rsidRPr="002C003D" w:rsidRDefault="00764FD4" w:rsidP="00986BE5">
                <w:pPr>
                  <w:spacing w:after="0"/>
                  <w:rPr>
                    <w:noProof/>
                  </w:rPr>
                </w:pPr>
                <w:r>
                  <w:rPr>
                    <w:noProof/>
                  </w:rPr>
                  <w:t>Es</w:t>
                </w:r>
                <w:r w:rsidR="00F11A37">
                  <w:rPr>
                    <w:noProof/>
                  </w:rPr>
                  <w:t>p</w:t>
                </w:r>
                <w:r>
                  <w:rPr>
                    <w:noProof/>
                  </w:rPr>
                  <w:t>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4A63F82B" w:rsidR="001A3F38" w:rsidRPr="002C003D" w:rsidRDefault="001A3F38" w:rsidP="00986BE5">
                <w:pPr>
                  <w:spacing w:after="0"/>
                  <w:rPr>
                    <w:noProof/>
                  </w:rPr>
                </w:pPr>
                <w:r w:rsidRPr="002C003D">
                  <w:rPr>
                    <w:noProof/>
                  </w:rPr>
                  <w:t>Tel.</w:t>
                </w:r>
                <w:r w:rsidR="004D040D">
                  <w:rPr>
                    <w:noProof/>
                  </w:rPr>
                  <w:t>:</w:t>
                </w:r>
                <w:r w:rsidR="00764FD4">
                  <w:rPr>
                    <w:noProof/>
                  </w:rPr>
                  <w:t xml:space="preserve"> (8-343) 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lastRenderedPageBreak/>
                  <w:t>El. paštas: info@keliuprieziura.lt</w:t>
                </w:r>
              </w:p>
            </w:tc>
            <w:tc>
              <w:tcPr>
                <w:tcW w:w="2710" w:type="pct"/>
              </w:tcPr>
              <w:p w14:paraId="35B6383E" w14:textId="4CD9F2BA" w:rsidR="001A3F38" w:rsidRPr="00764FD4" w:rsidRDefault="001A3F38" w:rsidP="00986BE5">
                <w:pPr>
                  <w:spacing w:after="0"/>
                  <w:rPr>
                    <w:noProof/>
                    <w:lang w:val="en-US"/>
                  </w:rPr>
                </w:pPr>
                <w:r w:rsidRPr="002C003D">
                  <w:rPr>
                    <w:noProof/>
                  </w:rPr>
                  <w:t xml:space="preserve">El. </w:t>
                </w:r>
                <w:r w:rsidR="00B66925">
                  <w:rPr>
                    <w:noProof/>
                  </w:rPr>
                  <w:t>p</w:t>
                </w:r>
                <w:r w:rsidRPr="002C003D">
                  <w:rPr>
                    <w:noProof/>
                  </w:rPr>
                  <w:t xml:space="preserve">aštas: </w:t>
                </w:r>
                <w:r w:rsidR="00764FD4">
                  <w:rPr>
                    <w:noProof/>
                  </w:rPr>
                  <w:t>ginalas</w:t>
                </w:r>
                <w:r w:rsidR="00764FD4">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5C4A9133" w:rsidR="001A3F38" w:rsidRPr="002C003D" w:rsidRDefault="001A3F38" w:rsidP="00986BE5">
                <w:pPr>
                  <w:spacing w:after="0"/>
                  <w:rPr>
                    <w:noProof/>
                  </w:rPr>
                </w:pPr>
              </w:p>
            </w:tc>
            <w:tc>
              <w:tcPr>
                <w:tcW w:w="2710" w:type="pct"/>
              </w:tcPr>
              <w:p w14:paraId="78253362" w14:textId="74EDA7C8"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1207F007" w:rsidR="001A3F38" w:rsidRPr="002C003D" w:rsidRDefault="005A77B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32156193" w:rsidR="001A3F38" w:rsidRPr="002C003D" w:rsidRDefault="001A3F38" w:rsidP="00986BE5">
                <w:pPr>
                  <w:rPr>
                    <w:b/>
                  </w:rPr>
                </w:pPr>
              </w:p>
            </w:tc>
            <w:tc>
              <w:tcPr>
                <w:tcW w:w="2710" w:type="pct"/>
              </w:tcPr>
              <w:p w14:paraId="1EE5B115" w14:textId="33B140F2" w:rsidR="001A3F38" w:rsidRPr="002C003D" w:rsidRDefault="001A3F38" w:rsidP="00986BE5">
                <w:pPr>
                  <w:rPr>
                    <w:b/>
                  </w:rPr>
                </w:pP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085E" w14:textId="77777777" w:rsidR="00217732" w:rsidRDefault="00217732" w:rsidP="00F40B85">
      <w:pPr>
        <w:spacing w:after="0" w:line="240" w:lineRule="auto"/>
      </w:pPr>
      <w:r>
        <w:separator/>
      </w:r>
    </w:p>
  </w:endnote>
  <w:endnote w:type="continuationSeparator" w:id="0">
    <w:p w14:paraId="21BAAA0A" w14:textId="77777777" w:rsidR="00217732" w:rsidRDefault="0021773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ECCA" w14:textId="77777777" w:rsidR="00217732" w:rsidRDefault="00217732" w:rsidP="00F40B85">
      <w:pPr>
        <w:spacing w:after="0" w:line="240" w:lineRule="auto"/>
      </w:pPr>
      <w:r>
        <w:separator/>
      </w:r>
    </w:p>
  </w:footnote>
  <w:footnote w:type="continuationSeparator" w:id="0">
    <w:p w14:paraId="4E70C6F1" w14:textId="77777777" w:rsidR="00217732" w:rsidRDefault="0021773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GedJ3iPW/zVYxYM2+ro2nTJnSIJ5wOw0pkiT54KLpc94zXAvveyosLSZiOeaNuGHL2bj43x/U1jgzBD23uUqA==" w:salt="Vr0cFF0zjSGE2bd8IDkgk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131E"/>
    <w:rsid w:val="0003294B"/>
    <w:rsid w:val="0003648B"/>
    <w:rsid w:val="0004008C"/>
    <w:rsid w:val="000412CC"/>
    <w:rsid w:val="000432AD"/>
    <w:rsid w:val="00043D38"/>
    <w:rsid w:val="00047F2B"/>
    <w:rsid w:val="00051FBC"/>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4D4"/>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17732"/>
    <w:rsid w:val="00221F31"/>
    <w:rsid w:val="00223787"/>
    <w:rsid w:val="002251BD"/>
    <w:rsid w:val="00225A42"/>
    <w:rsid w:val="0022728B"/>
    <w:rsid w:val="00227645"/>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A24"/>
    <w:rsid w:val="002969CF"/>
    <w:rsid w:val="002A1E09"/>
    <w:rsid w:val="002A2BD0"/>
    <w:rsid w:val="002A4654"/>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C5C7E"/>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095B"/>
    <w:rsid w:val="003D26E8"/>
    <w:rsid w:val="003D3D9B"/>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095F"/>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1590"/>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46629"/>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A77BF"/>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40F4"/>
    <w:rsid w:val="005E6BE4"/>
    <w:rsid w:val="005E7812"/>
    <w:rsid w:val="005F12F2"/>
    <w:rsid w:val="005F1D64"/>
    <w:rsid w:val="005F5B97"/>
    <w:rsid w:val="005F7C7F"/>
    <w:rsid w:val="0060390C"/>
    <w:rsid w:val="006045C6"/>
    <w:rsid w:val="0060461F"/>
    <w:rsid w:val="00605103"/>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4CC8"/>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2402"/>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4FD4"/>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5678"/>
    <w:rsid w:val="007C6C2F"/>
    <w:rsid w:val="007C7C8E"/>
    <w:rsid w:val="007D218D"/>
    <w:rsid w:val="007D2460"/>
    <w:rsid w:val="007D3884"/>
    <w:rsid w:val="007D4CB5"/>
    <w:rsid w:val="007D65B4"/>
    <w:rsid w:val="007E0E51"/>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87D0A"/>
    <w:rsid w:val="00892781"/>
    <w:rsid w:val="00892C7C"/>
    <w:rsid w:val="008935C5"/>
    <w:rsid w:val="00893A65"/>
    <w:rsid w:val="00896D36"/>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94987"/>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04C"/>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2DD6"/>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AF70DD"/>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3A2F"/>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24A6"/>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4CA2"/>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4D7"/>
    <w:rsid w:val="00D07C1C"/>
    <w:rsid w:val="00D10AEA"/>
    <w:rsid w:val="00D11F87"/>
    <w:rsid w:val="00D1335A"/>
    <w:rsid w:val="00D13C18"/>
    <w:rsid w:val="00D20201"/>
    <w:rsid w:val="00D20C45"/>
    <w:rsid w:val="00D215A3"/>
    <w:rsid w:val="00D24229"/>
    <w:rsid w:val="00D249A5"/>
    <w:rsid w:val="00D2580F"/>
    <w:rsid w:val="00D26178"/>
    <w:rsid w:val="00D3264D"/>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0F4C"/>
    <w:rsid w:val="00D81FAE"/>
    <w:rsid w:val="00D835A7"/>
    <w:rsid w:val="00D837DE"/>
    <w:rsid w:val="00D84B86"/>
    <w:rsid w:val="00D8597E"/>
    <w:rsid w:val="00D943DE"/>
    <w:rsid w:val="00D9442B"/>
    <w:rsid w:val="00D9444F"/>
    <w:rsid w:val="00D95A57"/>
    <w:rsid w:val="00D95F45"/>
    <w:rsid w:val="00DA1F7F"/>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92C"/>
    <w:rsid w:val="00EE3A30"/>
    <w:rsid w:val="00EF00D1"/>
    <w:rsid w:val="00EF12F7"/>
    <w:rsid w:val="00EF1930"/>
    <w:rsid w:val="00EF1AEB"/>
    <w:rsid w:val="00EF497A"/>
    <w:rsid w:val="00F020CC"/>
    <w:rsid w:val="00F02566"/>
    <w:rsid w:val="00F03A48"/>
    <w:rsid w:val="00F04F51"/>
    <w:rsid w:val="00F11A37"/>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764AC"/>
    <w:rsid w:val="00F80C2F"/>
    <w:rsid w:val="00F825E6"/>
    <w:rsid w:val="00F82E74"/>
    <w:rsid w:val="00F841F2"/>
    <w:rsid w:val="00F848AA"/>
    <w:rsid w:val="00F85AEC"/>
    <w:rsid w:val="00F878AB"/>
    <w:rsid w:val="00F87C6A"/>
    <w:rsid w:val="00F902DC"/>
    <w:rsid w:val="00F92707"/>
    <w:rsid w:val="00F956AD"/>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36AF"/>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D3F2324A23A14655B3122AB6EC4E4C70"/>
        <w:category>
          <w:name w:val="Bendrosios nuostatos"/>
          <w:gallery w:val="placeholder"/>
        </w:category>
        <w:types>
          <w:type w:val="bbPlcHdr"/>
        </w:types>
        <w:behaviors>
          <w:behavior w:val="content"/>
        </w:behaviors>
        <w:guid w:val="{75EB1202-354B-4C36-AEDD-CD7B401A6F90}"/>
      </w:docPartPr>
      <w:docPartBody>
        <w:p w:rsidR="009318FB" w:rsidRDefault="00660C6D" w:rsidP="00660C6D">
          <w:pPr>
            <w:pStyle w:val="D3F2324A23A14655B3122AB6EC4E4C70"/>
          </w:pPr>
          <w:r w:rsidRPr="00C21ACC">
            <w:rPr>
              <w:rStyle w:val="Vietosrezervavimoenklotekstas"/>
            </w:rPr>
            <w:t>Click or tap here to enter text.</w:t>
          </w:r>
        </w:p>
      </w:docPartBody>
    </w:docPart>
    <w:docPart>
      <w:docPartPr>
        <w:name w:val="E7033D46192344CCB771BF1450575881"/>
        <w:category>
          <w:name w:val="Bendrosios nuostatos"/>
          <w:gallery w:val="placeholder"/>
        </w:category>
        <w:types>
          <w:type w:val="bbPlcHdr"/>
        </w:types>
        <w:behaviors>
          <w:behavior w:val="content"/>
        </w:behaviors>
        <w:guid w:val="{3EC89CB5-50C2-45E3-ADD0-7310845FA161}"/>
      </w:docPartPr>
      <w:docPartBody>
        <w:p w:rsidR="009318FB" w:rsidRDefault="00660C6D" w:rsidP="00660C6D">
          <w:pPr>
            <w:pStyle w:val="E7033D46192344CCB771BF1450575881"/>
          </w:pPr>
          <w:r w:rsidRPr="00C21ACC">
            <w:rPr>
              <w:rStyle w:val="Vietosrezervavimoenklotekstas"/>
            </w:rPr>
            <w:t>Click or tap here to enter text.</w:t>
          </w:r>
        </w:p>
      </w:docPartBody>
    </w:docPart>
    <w:docPart>
      <w:docPartPr>
        <w:name w:val="241ABEEC0A414C088AB4F12FFA3F18B7"/>
        <w:category>
          <w:name w:val="Bendrosios nuostatos"/>
          <w:gallery w:val="placeholder"/>
        </w:category>
        <w:types>
          <w:type w:val="bbPlcHdr"/>
        </w:types>
        <w:behaviors>
          <w:behavior w:val="content"/>
        </w:behaviors>
        <w:guid w:val="{24D43D73-D3F2-47FE-B7C9-0FF0B9F3A26C}"/>
      </w:docPartPr>
      <w:docPartBody>
        <w:p w:rsidR="009318FB" w:rsidRDefault="00660C6D" w:rsidP="00660C6D">
          <w:pPr>
            <w:pStyle w:val="241ABEEC0A414C088AB4F12FFA3F18B7"/>
          </w:pPr>
          <w:r w:rsidRPr="00CC3409">
            <w:rPr>
              <w:rStyle w:val="Vietosrezervavimoenklotekstas"/>
            </w:rPr>
            <w:t>Click or tap here to enter text.</w:t>
          </w:r>
        </w:p>
      </w:docPartBody>
    </w:docPart>
    <w:docPart>
      <w:docPartPr>
        <w:name w:val="F33417FB401543D1A67EF51C98567BD8"/>
        <w:category>
          <w:name w:val="Bendrosios nuostatos"/>
          <w:gallery w:val="placeholder"/>
        </w:category>
        <w:types>
          <w:type w:val="bbPlcHdr"/>
        </w:types>
        <w:behaviors>
          <w:behavior w:val="content"/>
        </w:behaviors>
        <w:guid w:val="{32C9AC91-F9E8-4980-AC53-2D765D71E387}"/>
      </w:docPartPr>
      <w:docPartBody>
        <w:p w:rsidR="009318FB" w:rsidRDefault="00660C6D" w:rsidP="00660C6D">
          <w:pPr>
            <w:pStyle w:val="F33417FB401543D1A67EF51C98567BD8"/>
          </w:pPr>
          <w:r w:rsidRPr="00C21ACC">
            <w:rPr>
              <w:rStyle w:val="Vietosrezervavimoenklotekstas"/>
            </w:rPr>
            <w:t>Click or tap here to enter text.</w:t>
          </w:r>
        </w:p>
      </w:docPartBody>
    </w:docPart>
    <w:docPart>
      <w:docPartPr>
        <w:name w:val="F7336F4785EF41E086438E58F67F5C2B"/>
        <w:category>
          <w:name w:val="Bendrosios nuostatos"/>
          <w:gallery w:val="placeholder"/>
        </w:category>
        <w:types>
          <w:type w:val="bbPlcHdr"/>
        </w:types>
        <w:behaviors>
          <w:behavior w:val="content"/>
        </w:behaviors>
        <w:guid w:val="{EFE71656-DDC4-4426-8266-1E658FD0CEC0}"/>
      </w:docPartPr>
      <w:docPartBody>
        <w:p w:rsidR="009318FB" w:rsidRDefault="00660C6D" w:rsidP="00660C6D">
          <w:pPr>
            <w:pStyle w:val="F7336F4785EF41E086438E58F67F5C2B"/>
          </w:pPr>
          <w:r w:rsidRPr="00C21ACC">
            <w:rPr>
              <w:rStyle w:val="Vietosrezervavimoenklotekstas"/>
            </w:rPr>
            <w:t>Click or tap here to enter text.</w:t>
          </w:r>
        </w:p>
      </w:docPartBody>
    </w:docPart>
    <w:docPart>
      <w:docPartPr>
        <w:name w:val="6692027460F24A2D9788DEF966B681C4"/>
        <w:category>
          <w:name w:val="Bendrosios nuostatos"/>
          <w:gallery w:val="placeholder"/>
        </w:category>
        <w:types>
          <w:type w:val="bbPlcHdr"/>
        </w:types>
        <w:behaviors>
          <w:behavior w:val="content"/>
        </w:behaviors>
        <w:guid w:val="{D897F9C7-9729-426C-AB73-C46F0CBE53EF}"/>
      </w:docPartPr>
      <w:docPartBody>
        <w:p w:rsidR="009318FB" w:rsidRDefault="00660C6D" w:rsidP="00660C6D">
          <w:pPr>
            <w:pStyle w:val="6692027460F24A2D9788DEF966B681C4"/>
          </w:pPr>
          <w:r w:rsidRPr="00C21ACC">
            <w:rPr>
              <w:rStyle w:val="Vietosrezervavimoenklotekstas"/>
            </w:rPr>
            <w:t>Click or tap here to enter text.</w:t>
          </w:r>
        </w:p>
      </w:docPartBody>
    </w:docPart>
    <w:docPart>
      <w:docPartPr>
        <w:name w:val="C28BB0192B744F69B5713CB18B99D3A3"/>
        <w:category>
          <w:name w:val="Bendrosios nuostatos"/>
          <w:gallery w:val="placeholder"/>
        </w:category>
        <w:types>
          <w:type w:val="bbPlcHdr"/>
        </w:types>
        <w:behaviors>
          <w:behavior w:val="content"/>
        </w:behaviors>
        <w:guid w:val="{35B932F4-3FFA-46EC-9562-32726D688F51}"/>
      </w:docPartPr>
      <w:docPartBody>
        <w:p w:rsidR="009318FB" w:rsidRDefault="00660C6D" w:rsidP="00660C6D">
          <w:pPr>
            <w:pStyle w:val="C28BB0192B744F69B5713CB18B99D3A3"/>
          </w:pPr>
          <w:r w:rsidRPr="00C21ACC">
            <w:rPr>
              <w:rStyle w:val="Vietosrezervavimoenklotekstas"/>
            </w:rPr>
            <w:t>Click or tap here to enter text.</w:t>
          </w:r>
        </w:p>
      </w:docPartBody>
    </w:docPart>
    <w:docPart>
      <w:docPartPr>
        <w:name w:val="28255C8B421141598F121C1350D286C0"/>
        <w:category>
          <w:name w:val="Bendrosios nuostatos"/>
          <w:gallery w:val="placeholder"/>
        </w:category>
        <w:types>
          <w:type w:val="bbPlcHdr"/>
        </w:types>
        <w:behaviors>
          <w:behavior w:val="content"/>
        </w:behaviors>
        <w:guid w:val="{0831DE96-2C42-48F9-9964-DF73E8CC515C}"/>
      </w:docPartPr>
      <w:docPartBody>
        <w:p w:rsidR="009318FB" w:rsidRDefault="00660C6D" w:rsidP="00660C6D">
          <w:pPr>
            <w:pStyle w:val="28255C8B421141598F121C1350D286C0"/>
          </w:pPr>
          <w:r w:rsidRPr="00C21ACC">
            <w:rPr>
              <w:rStyle w:val="Vietosrezervavimoenklotekstas"/>
            </w:rPr>
            <w:t>Click or tap here to enter text.</w:t>
          </w:r>
        </w:p>
      </w:docPartBody>
    </w:docPart>
    <w:docPart>
      <w:docPartPr>
        <w:name w:val="924594E628E947F28A13CB958881CDDC"/>
        <w:category>
          <w:name w:val="Bendrosios nuostatos"/>
          <w:gallery w:val="placeholder"/>
        </w:category>
        <w:types>
          <w:type w:val="bbPlcHdr"/>
        </w:types>
        <w:behaviors>
          <w:behavior w:val="content"/>
        </w:behaviors>
        <w:guid w:val="{23D89303-0B04-402D-8F50-3F0FE0D3B68B}"/>
      </w:docPartPr>
      <w:docPartBody>
        <w:p w:rsidR="009318FB" w:rsidRDefault="00660C6D" w:rsidP="00660C6D">
          <w:pPr>
            <w:pStyle w:val="924594E628E947F28A13CB958881CDDC"/>
          </w:pPr>
          <w:r w:rsidRPr="00C21ACC">
            <w:rPr>
              <w:rStyle w:val="Vietosrezervavimoenklotekstas"/>
            </w:rPr>
            <w:t>Click or tap here to enter text.</w:t>
          </w:r>
        </w:p>
      </w:docPartBody>
    </w:docPart>
    <w:docPart>
      <w:docPartPr>
        <w:name w:val="284F33A1B73246BE96105A3BA49E6AD5"/>
        <w:category>
          <w:name w:val="Bendrosios nuostatos"/>
          <w:gallery w:val="placeholder"/>
        </w:category>
        <w:types>
          <w:type w:val="bbPlcHdr"/>
        </w:types>
        <w:behaviors>
          <w:behavior w:val="content"/>
        </w:behaviors>
        <w:guid w:val="{D38AF8A0-5ADB-4ED7-8B3E-2A09ABDE0525}"/>
      </w:docPartPr>
      <w:docPartBody>
        <w:p w:rsidR="009318FB" w:rsidRDefault="00660C6D" w:rsidP="00660C6D">
          <w:pPr>
            <w:pStyle w:val="284F33A1B73246BE96105A3BA49E6AD5"/>
          </w:pPr>
          <w:r w:rsidRPr="00C21ACC">
            <w:rPr>
              <w:rStyle w:val="Vietosrezervavimoenklotekstas"/>
            </w:rPr>
            <w:t>Click or tap here to enter text.</w:t>
          </w:r>
        </w:p>
      </w:docPartBody>
    </w:docPart>
    <w:docPart>
      <w:docPartPr>
        <w:name w:val="39CA69B4749A479BB2538E90D1A1F1B7"/>
        <w:category>
          <w:name w:val="Bendrosios nuostatos"/>
          <w:gallery w:val="placeholder"/>
        </w:category>
        <w:types>
          <w:type w:val="bbPlcHdr"/>
        </w:types>
        <w:behaviors>
          <w:behavior w:val="content"/>
        </w:behaviors>
        <w:guid w:val="{50BD6630-34C3-4F6D-A475-F0B0C9F460EA}"/>
      </w:docPartPr>
      <w:docPartBody>
        <w:p w:rsidR="009318FB" w:rsidRDefault="00660C6D" w:rsidP="00660C6D">
          <w:pPr>
            <w:pStyle w:val="39CA69B4749A479BB2538E90D1A1F1B7"/>
          </w:pPr>
          <w:r w:rsidRPr="00C21ACC">
            <w:rPr>
              <w:rStyle w:val="Vietosrezervavimoenklotekstas"/>
            </w:rPr>
            <w:t>Click or tap here to enter text.</w:t>
          </w:r>
        </w:p>
      </w:docPartBody>
    </w:docPart>
    <w:docPart>
      <w:docPartPr>
        <w:name w:val="2695C9E4D5BA44078E63B71A39F2C506"/>
        <w:category>
          <w:name w:val="Bendrosios nuostatos"/>
          <w:gallery w:val="placeholder"/>
        </w:category>
        <w:types>
          <w:type w:val="bbPlcHdr"/>
        </w:types>
        <w:behaviors>
          <w:behavior w:val="content"/>
        </w:behaviors>
        <w:guid w:val="{C79E5F5B-C449-4EB4-B5CD-910CEC73423F}"/>
      </w:docPartPr>
      <w:docPartBody>
        <w:p w:rsidR="009318FB" w:rsidRDefault="00660C6D" w:rsidP="00660C6D">
          <w:pPr>
            <w:pStyle w:val="2695C9E4D5BA44078E63B71A39F2C506"/>
          </w:pPr>
          <w:r w:rsidRPr="00C21ACC">
            <w:rPr>
              <w:rStyle w:val="Vietosrezervavimoenklotekstas"/>
            </w:rPr>
            <w:t>Click or tap here to enter text.</w:t>
          </w:r>
        </w:p>
      </w:docPartBody>
    </w:docPart>
    <w:docPart>
      <w:docPartPr>
        <w:name w:val="F2AC5A61956A41EE89A385498BFD8308"/>
        <w:category>
          <w:name w:val="Bendrosios nuostatos"/>
          <w:gallery w:val="placeholder"/>
        </w:category>
        <w:types>
          <w:type w:val="bbPlcHdr"/>
        </w:types>
        <w:behaviors>
          <w:behavior w:val="content"/>
        </w:behaviors>
        <w:guid w:val="{5B125094-4108-4FA4-929A-8D7434521737}"/>
      </w:docPartPr>
      <w:docPartBody>
        <w:p w:rsidR="009318FB" w:rsidRDefault="00660C6D" w:rsidP="00660C6D">
          <w:pPr>
            <w:pStyle w:val="F2AC5A61956A41EE89A385498BFD8308"/>
          </w:pPr>
          <w:r w:rsidRPr="00C21ACC">
            <w:rPr>
              <w:rStyle w:val="Vietosrezervavimoenklotekstas"/>
            </w:rPr>
            <w:t>Click or tap here to enter text.</w:t>
          </w:r>
        </w:p>
      </w:docPartBody>
    </w:docPart>
    <w:docPart>
      <w:docPartPr>
        <w:name w:val="1C68DBF595654C3F91BF4AB466ACDCF2"/>
        <w:category>
          <w:name w:val="Bendrosios nuostatos"/>
          <w:gallery w:val="placeholder"/>
        </w:category>
        <w:types>
          <w:type w:val="bbPlcHdr"/>
        </w:types>
        <w:behaviors>
          <w:behavior w:val="content"/>
        </w:behaviors>
        <w:guid w:val="{F97EB022-D67C-49CA-B02E-B124C0BBDDA5}"/>
      </w:docPartPr>
      <w:docPartBody>
        <w:p w:rsidR="009318FB" w:rsidRDefault="00660C6D" w:rsidP="00660C6D">
          <w:pPr>
            <w:pStyle w:val="1C68DBF595654C3F91BF4AB466ACDCF2"/>
          </w:pPr>
          <w:r w:rsidRPr="00C21ACC">
            <w:rPr>
              <w:rStyle w:val="Vietosrezervavimoenklotekstas"/>
            </w:rPr>
            <w:t>Click or tap here to enter text.</w:t>
          </w:r>
        </w:p>
      </w:docPartBody>
    </w:docPart>
    <w:docPart>
      <w:docPartPr>
        <w:name w:val="7036B9DEFD5E4AE2A370209CCDF89222"/>
        <w:category>
          <w:name w:val="Bendrosios nuostatos"/>
          <w:gallery w:val="placeholder"/>
        </w:category>
        <w:types>
          <w:type w:val="bbPlcHdr"/>
        </w:types>
        <w:behaviors>
          <w:behavior w:val="content"/>
        </w:behaviors>
        <w:guid w:val="{5330E3D6-BDB9-439F-AC9F-3CDBBF92EADA}"/>
      </w:docPartPr>
      <w:docPartBody>
        <w:p w:rsidR="009318FB" w:rsidRDefault="00660C6D" w:rsidP="00660C6D">
          <w:pPr>
            <w:pStyle w:val="7036B9DEFD5E4AE2A370209CCDF89222"/>
          </w:pPr>
          <w:r w:rsidRPr="00C21ACC">
            <w:rPr>
              <w:rStyle w:val="Vietosrezervavimoenklotekstas"/>
            </w:rPr>
            <w:t>Click or tap here to enter text.</w:t>
          </w:r>
        </w:p>
      </w:docPartBody>
    </w:docPart>
    <w:docPart>
      <w:docPartPr>
        <w:name w:val="81AE68F3A7414B25BA5D3608D02388D6"/>
        <w:category>
          <w:name w:val="Bendrosios nuostatos"/>
          <w:gallery w:val="placeholder"/>
        </w:category>
        <w:types>
          <w:type w:val="bbPlcHdr"/>
        </w:types>
        <w:behaviors>
          <w:behavior w:val="content"/>
        </w:behaviors>
        <w:guid w:val="{E89F8C18-A191-406B-96CE-1132B853A519}"/>
      </w:docPartPr>
      <w:docPartBody>
        <w:p w:rsidR="009318FB" w:rsidRDefault="00660C6D" w:rsidP="00660C6D">
          <w:pPr>
            <w:pStyle w:val="81AE68F3A7414B25BA5D3608D02388D6"/>
          </w:pPr>
          <w:r w:rsidRPr="00C21ACC">
            <w:rPr>
              <w:rStyle w:val="Vietosrezervavimoenklotekstas"/>
            </w:rPr>
            <w:t>Click or tap here to enter text.</w:t>
          </w:r>
        </w:p>
      </w:docPartBody>
    </w:docPart>
    <w:docPart>
      <w:docPartPr>
        <w:name w:val="B914BAD296ED4F368FDC25E9B2764DEE"/>
        <w:category>
          <w:name w:val="Bendrosios nuostatos"/>
          <w:gallery w:val="placeholder"/>
        </w:category>
        <w:types>
          <w:type w:val="bbPlcHdr"/>
        </w:types>
        <w:behaviors>
          <w:behavior w:val="content"/>
        </w:behaviors>
        <w:guid w:val="{1B812A31-E1F7-4A00-AE33-706D1768B8B5}"/>
      </w:docPartPr>
      <w:docPartBody>
        <w:p w:rsidR="00ED6A36" w:rsidRDefault="009318FB" w:rsidP="009318FB">
          <w:pPr>
            <w:pStyle w:val="B914BAD296ED4F368FDC25E9B2764DE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35EC6"/>
    <w:rsid w:val="0006386B"/>
    <w:rsid w:val="00071B7E"/>
    <w:rsid w:val="00076FB0"/>
    <w:rsid w:val="0009658D"/>
    <w:rsid w:val="000C1C4F"/>
    <w:rsid w:val="000C3AC7"/>
    <w:rsid w:val="000C6138"/>
    <w:rsid w:val="000C6414"/>
    <w:rsid w:val="000F2394"/>
    <w:rsid w:val="00113AE6"/>
    <w:rsid w:val="00134397"/>
    <w:rsid w:val="0014634E"/>
    <w:rsid w:val="00187D56"/>
    <w:rsid w:val="00192F21"/>
    <w:rsid w:val="001A38C0"/>
    <w:rsid w:val="001A42AC"/>
    <w:rsid w:val="001B0049"/>
    <w:rsid w:val="001C0B2B"/>
    <w:rsid w:val="001C535B"/>
    <w:rsid w:val="001E396F"/>
    <w:rsid w:val="00227A52"/>
    <w:rsid w:val="002332FC"/>
    <w:rsid w:val="00234D5F"/>
    <w:rsid w:val="00243EEC"/>
    <w:rsid w:val="00244B63"/>
    <w:rsid w:val="00262744"/>
    <w:rsid w:val="002A1F99"/>
    <w:rsid w:val="002B021B"/>
    <w:rsid w:val="002B5EBF"/>
    <w:rsid w:val="002D2AE5"/>
    <w:rsid w:val="002D4F2D"/>
    <w:rsid w:val="00312C92"/>
    <w:rsid w:val="00320C6B"/>
    <w:rsid w:val="003266F3"/>
    <w:rsid w:val="0032727C"/>
    <w:rsid w:val="00357B42"/>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4F68E9"/>
    <w:rsid w:val="0053090D"/>
    <w:rsid w:val="00532FA9"/>
    <w:rsid w:val="0054075B"/>
    <w:rsid w:val="005779CB"/>
    <w:rsid w:val="00590469"/>
    <w:rsid w:val="005A0E5D"/>
    <w:rsid w:val="005A4A91"/>
    <w:rsid w:val="005B6AB1"/>
    <w:rsid w:val="005C1312"/>
    <w:rsid w:val="005E017C"/>
    <w:rsid w:val="005E3ECC"/>
    <w:rsid w:val="00616B02"/>
    <w:rsid w:val="006429F7"/>
    <w:rsid w:val="00660C6D"/>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47F87"/>
    <w:rsid w:val="00864B91"/>
    <w:rsid w:val="00865799"/>
    <w:rsid w:val="00874F50"/>
    <w:rsid w:val="00875AF3"/>
    <w:rsid w:val="008821F7"/>
    <w:rsid w:val="00891BD2"/>
    <w:rsid w:val="008C3DBA"/>
    <w:rsid w:val="008E0976"/>
    <w:rsid w:val="008E3A32"/>
    <w:rsid w:val="008F105B"/>
    <w:rsid w:val="00930C81"/>
    <w:rsid w:val="009318FB"/>
    <w:rsid w:val="009409F6"/>
    <w:rsid w:val="0094745D"/>
    <w:rsid w:val="00962926"/>
    <w:rsid w:val="00977E19"/>
    <w:rsid w:val="00981176"/>
    <w:rsid w:val="00995D3F"/>
    <w:rsid w:val="00996435"/>
    <w:rsid w:val="009A0A1F"/>
    <w:rsid w:val="009C63E2"/>
    <w:rsid w:val="009D4C60"/>
    <w:rsid w:val="00A16B73"/>
    <w:rsid w:val="00A66098"/>
    <w:rsid w:val="00A75512"/>
    <w:rsid w:val="00A758F7"/>
    <w:rsid w:val="00A8207A"/>
    <w:rsid w:val="00A87F13"/>
    <w:rsid w:val="00A90F43"/>
    <w:rsid w:val="00AD5AE9"/>
    <w:rsid w:val="00B0123A"/>
    <w:rsid w:val="00B10675"/>
    <w:rsid w:val="00B178FA"/>
    <w:rsid w:val="00B278BF"/>
    <w:rsid w:val="00B3249B"/>
    <w:rsid w:val="00B642BD"/>
    <w:rsid w:val="00BA47F5"/>
    <w:rsid w:val="00BB12F5"/>
    <w:rsid w:val="00BB4D3B"/>
    <w:rsid w:val="00BC3EA8"/>
    <w:rsid w:val="00C503BD"/>
    <w:rsid w:val="00C52441"/>
    <w:rsid w:val="00C74367"/>
    <w:rsid w:val="00C9158C"/>
    <w:rsid w:val="00C93E85"/>
    <w:rsid w:val="00CB3BE1"/>
    <w:rsid w:val="00CE0F37"/>
    <w:rsid w:val="00D01C92"/>
    <w:rsid w:val="00D0306E"/>
    <w:rsid w:val="00D71C40"/>
    <w:rsid w:val="00D7268A"/>
    <w:rsid w:val="00D921EB"/>
    <w:rsid w:val="00D92BC8"/>
    <w:rsid w:val="00DB7899"/>
    <w:rsid w:val="00DC723A"/>
    <w:rsid w:val="00E02C01"/>
    <w:rsid w:val="00E1230D"/>
    <w:rsid w:val="00E163C6"/>
    <w:rsid w:val="00E23A15"/>
    <w:rsid w:val="00E707D3"/>
    <w:rsid w:val="00E83981"/>
    <w:rsid w:val="00E94000"/>
    <w:rsid w:val="00EC1702"/>
    <w:rsid w:val="00ED6111"/>
    <w:rsid w:val="00ED6A36"/>
    <w:rsid w:val="00F06F3F"/>
    <w:rsid w:val="00F254B5"/>
    <w:rsid w:val="00F35866"/>
    <w:rsid w:val="00F41583"/>
    <w:rsid w:val="00F54A4C"/>
    <w:rsid w:val="00FC4D5D"/>
    <w:rsid w:val="00FF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18FB"/>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D3F2324A23A14655B3122AB6EC4E4C70">
    <w:name w:val="D3F2324A23A14655B3122AB6EC4E4C70"/>
    <w:rsid w:val="00660C6D"/>
  </w:style>
  <w:style w:type="paragraph" w:customStyle="1" w:styleId="E7033D46192344CCB771BF1450575881">
    <w:name w:val="E7033D46192344CCB771BF1450575881"/>
    <w:rsid w:val="00660C6D"/>
  </w:style>
  <w:style w:type="paragraph" w:customStyle="1" w:styleId="241ABEEC0A414C088AB4F12FFA3F18B7">
    <w:name w:val="241ABEEC0A414C088AB4F12FFA3F18B7"/>
    <w:rsid w:val="00660C6D"/>
  </w:style>
  <w:style w:type="paragraph" w:customStyle="1" w:styleId="F33417FB401543D1A67EF51C98567BD8">
    <w:name w:val="F33417FB401543D1A67EF51C98567BD8"/>
    <w:rsid w:val="00660C6D"/>
  </w:style>
  <w:style w:type="paragraph" w:customStyle="1" w:styleId="F7336F4785EF41E086438E58F67F5C2B">
    <w:name w:val="F7336F4785EF41E086438E58F67F5C2B"/>
    <w:rsid w:val="00660C6D"/>
  </w:style>
  <w:style w:type="paragraph" w:customStyle="1" w:styleId="6692027460F24A2D9788DEF966B681C4">
    <w:name w:val="6692027460F24A2D9788DEF966B681C4"/>
    <w:rsid w:val="00660C6D"/>
  </w:style>
  <w:style w:type="paragraph" w:customStyle="1" w:styleId="C28BB0192B744F69B5713CB18B99D3A3">
    <w:name w:val="C28BB0192B744F69B5713CB18B99D3A3"/>
    <w:rsid w:val="00660C6D"/>
  </w:style>
  <w:style w:type="paragraph" w:customStyle="1" w:styleId="28255C8B421141598F121C1350D286C0">
    <w:name w:val="28255C8B421141598F121C1350D286C0"/>
    <w:rsid w:val="00660C6D"/>
  </w:style>
  <w:style w:type="paragraph" w:customStyle="1" w:styleId="924594E628E947F28A13CB958881CDDC">
    <w:name w:val="924594E628E947F28A13CB958881CDDC"/>
    <w:rsid w:val="00660C6D"/>
  </w:style>
  <w:style w:type="paragraph" w:customStyle="1" w:styleId="284F33A1B73246BE96105A3BA49E6AD5">
    <w:name w:val="284F33A1B73246BE96105A3BA49E6AD5"/>
    <w:rsid w:val="00660C6D"/>
  </w:style>
  <w:style w:type="paragraph" w:customStyle="1" w:styleId="39CA69B4749A479BB2538E90D1A1F1B7">
    <w:name w:val="39CA69B4749A479BB2538E90D1A1F1B7"/>
    <w:rsid w:val="00660C6D"/>
  </w:style>
  <w:style w:type="paragraph" w:customStyle="1" w:styleId="2695C9E4D5BA44078E63B71A39F2C506">
    <w:name w:val="2695C9E4D5BA44078E63B71A39F2C506"/>
    <w:rsid w:val="00660C6D"/>
  </w:style>
  <w:style w:type="paragraph" w:customStyle="1" w:styleId="F2AC5A61956A41EE89A385498BFD8308">
    <w:name w:val="F2AC5A61956A41EE89A385498BFD8308"/>
    <w:rsid w:val="00660C6D"/>
  </w:style>
  <w:style w:type="paragraph" w:customStyle="1" w:styleId="1C68DBF595654C3F91BF4AB466ACDCF2">
    <w:name w:val="1C68DBF595654C3F91BF4AB466ACDCF2"/>
    <w:rsid w:val="00660C6D"/>
  </w:style>
  <w:style w:type="paragraph" w:customStyle="1" w:styleId="7036B9DEFD5E4AE2A370209CCDF89222">
    <w:name w:val="7036B9DEFD5E4AE2A370209CCDF89222"/>
    <w:rsid w:val="00660C6D"/>
  </w:style>
  <w:style w:type="paragraph" w:customStyle="1" w:styleId="81AE68F3A7414B25BA5D3608D02388D6">
    <w:name w:val="81AE68F3A7414B25BA5D3608D02388D6"/>
    <w:rsid w:val="00660C6D"/>
  </w:style>
  <w:style w:type="paragraph" w:customStyle="1" w:styleId="B914BAD296ED4F368FDC25E9B2764DEE">
    <w:name w:val="B914BAD296ED4F368FDC25E9B2764DEE"/>
    <w:rsid w:val="0093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335</Words>
  <Characters>1159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4</cp:revision>
  <dcterms:created xsi:type="dcterms:W3CDTF">2022-09-27T06:18:00Z</dcterms:created>
  <dcterms:modified xsi:type="dcterms:W3CDTF">2022-10-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